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3302" w14:textId="2A4BDC24" w:rsidR="00F91DF3" w:rsidRPr="00F91DF3" w:rsidRDefault="00B2568D" w:rsidP="28320939">
      <w:pPr>
        <w:pStyle w:val="Title"/>
        <w:rPr>
          <w:sz w:val="22"/>
          <w:szCs w:val="22"/>
        </w:rPr>
      </w:pPr>
      <w:r w:rsidRPr="28320939">
        <w:rPr>
          <w:rFonts w:ascii="Verdana" w:hAnsi="Verdana"/>
          <w:sz w:val="36"/>
          <w:szCs w:val="36"/>
        </w:rPr>
        <w:t xml:space="preserve">              </w:t>
      </w:r>
      <w:r w:rsidR="007075D9" w:rsidRPr="28320939">
        <w:rPr>
          <w:rFonts w:ascii="Verdana" w:hAnsi="Verdana"/>
          <w:sz w:val="36"/>
          <w:szCs w:val="36"/>
        </w:rPr>
        <w:t xml:space="preserve">      </w:t>
      </w:r>
      <w:r w:rsidR="00E958DF" w:rsidRPr="28320939">
        <w:rPr>
          <w:rFonts w:ascii="Verdana" w:hAnsi="Verdana"/>
          <w:sz w:val="36"/>
          <w:szCs w:val="36"/>
        </w:rPr>
        <w:t>CURRICUL</w:t>
      </w:r>
      <w:r w:rsidR="00410C50" w:rsidRPr="28320939">
        <w:rPr>
          <w:rFonts w:ascii="Verdana" w:hAnsi="Verdana"/>
          <w:sz w:val="36"/>
          <w:szCs w:val="36"/>
        </w:rPr>
        <w:t>U</w:t>
      </w:r>
      <w:r w:rsidR="00E958DF" w:rsidRPr="28320939">
        <w:rPr>
          <w:rFonts w:ascii="Verdana" w:hAnsi="Verdana"/>
          <w:sz w:val="36"/>
          <w:szCs w:val="36"/>
        </w:rPr>
        <w:t>M VITA</w:t>
      </w:r>
      <w:r w:rsidR="7F89F4D6" w:rsidRPr="28320939">
        <w:rPr>
          <w:rFonts w:ascii="Verdana" w:hAnsi="Verdana"/>
          <w:sz w:val="36"/>
          <w:szCs w:val="36"/>
        </w:rPr>
        <w:t xml:space="preserve">       </w:t>
      </w:r>
    </w:p>
    <w:p w14:paraId="478DB054" w14:textId="77777777" w:rsidR="00F91DF3" w:rsidRDefault="00F91DF3" w:rsidP="28320939">
      <w:pPr>
        <w:pStyle w:val="Title"/>
        <w:rPr>
          <w:rFonts w:ascii="Verdana" w:hAnsi="Verdana"/>
          <w:b/>
          <w:bCs/>
          <w:sz w:val="28"/>
          <w:szCs w:val="28"/>
        </w:rPr>
      </w:pPr>
    </w:p>
    <w:p w14:paraId="4C7D7526" w14:textId="5ACB009D" w:rsidR="00E958DF" w:rsidRPr="000B6F42" w:rsidRDefault="00674C5F" w:rsidP="28320939">
      <w:pPr>
        <w:pStyle w:val="Title"/>
        <w:rPr>
          <w:rFonts w:ascii="Verdana" w:hAnsi="Verdana"/>
          <w:color w:val="000000" w:themeColor="text1"/>
          <w:spacing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F42">
        <w:rPr>
          <w:rFonts w:ascii="Verdana" w:hAnsi="Verdana"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1EA5F37A" w:rsidRPr="000B6F42">
        <w:rPr>
          <w:rFonts w:ascii="Verdana" w:hAnsi="Verdana"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96627">
        <w:rPr>
          <w:rFonts w:ascii="Verdana" w:hAnsi="Verdana"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hit Yadav</w:t>
      </w:r>
      <w:r w:rsidR="23C1A98B" w:rsidRPr="000B6F42">
        <w:rPr>
          <w:rFonts w:ascii="Verdana" w:hAnsi="Verdana"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958DF" w:rsidRPr="000B6F42">
        <w:rPr>
          <w:rFonts w:ascii="Verdana" w:hAnsi="Verdana"/>
          <w:bCs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</w:p>
    <w:p w14:paraId="3EB0F32F" w14:textId="4A9C266D" w:rsidR="00E958DF" w:rsidRPr="00ED01B2" w:rsidRDefault="00674C5F" w:rsidP="00674C5F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</w:t>
      </w:r>
      <w:r w:rsidR="003199EC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proofErr w:type="spellStart"/>
      <w:proofErr w:type="gramStart"/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harpur,Gurgaon</w:t>
      </w:r>
      <w:proofErr w:type="spellEnd"/>
      <w:proofErr w:type="gramEnd"/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aryana</w:t>
      </w:r>
      <w:r w:rsidR="7DFAE70C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incode-</w:t>
      </w:r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2413</w:t>
      </w:r>
    </w:p>
    <w:p w14:paraId="1E1EC064" w14:textId="701D3D55" w:rsidR="00674C5F" w:rsidRPr="00ED01B2" w:rsidRDefault="00712FA7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</w:t>
      </w:r>
      <w:r w:rsidR="00E958DF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hitrao2318</w:t>
      </w:r>
      <w:r w:rsidR="43150D6C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gmail.com</w:t>
      </w:r>
    </w:p>
    <w:p w14:paraId="0CE6B56F" w14:textId="5B0EE103" w:rsidR="00166B4C" w:rsidRPr="00ED01B2" w:rsidRDefault="00E958DF" w:rsidP="00166B4C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No: +91-</w:t>
      </w:r>
      <w:r w:rsidR="2CDC2515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06798214</w:t>
      </w:r>
    </w:p>
    <w:p w14:paraId="13A3598D" w14:textId="220BBFE2" w:rsidR="00036CBA" w:rsidRDefault="00166B4C" w:rsidP="00036CBA">
      <w:pPr>
        <w:pStyle w:val="Title"/>
        <w:rPr>
          <w:rFonts w:ascii="Segoe UI" w:hAnsi="Segoe UI" w:cs="Segoe UI"/>
          <w:color w:val="000000" w:themeColor="text1"/>
          <w:spacing w:val="0"/>
          <w:sz w:val="21"/>
          <w:szCs w:val="21"/>
          <w:shd w:val="clear" w:color="auto" w:fill="F3F2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r w:rsidR="00B96627" w:rsidRP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linkedin.com/in/rohit-yadav-1652911b7/</w:t>
      </w:r>
    </w:p>
    <w:p w14:paraId="1DA67272" w14:textId="4CFB0E3B" w:rsidR="00036CBA" w:rsidRPr="00036CBA" w:rsidRDefault="00036CBA" w:rsidP="00036CBA">
      <w:pPr>
        <w:pStyle w:val="Title"/>
        <w:rPr>
          <w:rFonts w:ascii="Segoe UI" w:hAnsi="Segoe UI" w:cs="Segoe UI"/>
          <w:color w:val="000000" w:themeColor="text1"/>
          <w:spacing w:val="0"/>
          <w:sz w:val="21"/>
          <w:szCs w:val="21"/>
          <w:shd w:val="clear" w:color="auto" w:fill="F3F2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pacing w:val="0"/>
          <w:sz w:val="21"/>
          <w:szCs w:val="21"/>
          <w:shd w:val="clear" w:color="auto" w:fill="F3F2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Hub: </w:t>
      </w:r>
      <w:r w:rsidR="00B96627" w:rsidRPr="00B96627">
        <w:rPr>
          <w:rFonts w:ascii="Segoe UI" w:hAnsi="Segoe UI" w:cs="Segoe UI"/>
          <w:color w:val="000000" w:themeColor="text1"/>
          <w:spacing w:val="0"/>
          <w:sz w:val="21"/>
          <w:szCs w:val="21"/>
          <w:shd w:val="clear" w:color="auto" w:fill="F3F2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rohitydv4</w:t>
      </w:r>
    </w:p>
    <w:p w14:paraId="5DAB6C7B" w14:textId="77777777" w:rsidR="007F1977" w:rsidRDefault="007F1977" w:rsidP="0032741D">
      <w:pPr>
        <w:pStyle w:val="Title"/>
        <w:rPr>
          <w:rFonts w:ascii="Verdana" w:hAnsi="Verdana"/>
          <w:sz w:val="20"/>
          <w:szCs w:val="20"/>
        </w:rPr>
      </w:pPr>
    </w:p>
    <w:p w14:paraId="1079D91E" w14:textId="6241EF08" w:rsidR="00E958DF" w:rsidRPr="000B6F42" w:rsidRDefault="00E958DF" w:rsidP="0032741D">
      <w:pPr>
        <w:pStyle w:val="Title"/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F42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OBJECTIVE</w:t>
      </w:r>
      <w:r w:rsidR="000B6F42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A2EF2B" w14:textId="77777777" w:rsidR="00F91DF3" w:rsidRDefault="00F91DF3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F320C" w14:textId="21B26394" w:rsidR="00E958DF" w:rsidRPr="00ED01B2" w:rsidRDefault="00E958DF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ecure a challenging position where I can effectively contribute my skills as a professional possessing </w:t>
      </w:r>
      <w:r w:rsidR="00B771E8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ent technical skill</w:t>
      </w: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EB378F" w14:textId="77777777" w:rsidR="009253DE" w:rsidRDefault="009253DE" w:rsidP="0032741D">
      <w:pPr>
        <w:pStyle w:val="Title"/>
        <w:rPr>
          <w:rFonts w:ascii="Verdana" w:hAnsi="Verdana"/>
          <w:sz w:val="20"/>
          <w:szCs w:val="20"/>
        </w:rPr>
      </w:pPr>
    </w:p>
    <w:p w14:paraId="566EE556" w14:textId="2E6725CE" w:rsidR="00E958DF" w:rsidRPr="000B6F42" w:rsidRDefault="00E958DF" w:rsidP="0032741D">
      <w:pPr>
        <w:pStyle w:val="Title"/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F42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AL QUALIFICATIONS</w:t>
      </w:r>
      <w:r w:rsidR="00A96CA8" w:rsidRPr="000B6F42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5A7C2B" w14:textId="77777777" w:rsidR="00F91DF3" w:rsidRDefault="00F91DF3" w:rsidP="28320939">
      <w:pPr>
        <w:pStyle w:val="Title"/>
        <w:rPr>
          <w:rFonts w:ascii="Verdana" w:hAnsi="Verdana"/>
          <w:b/>
          <w:sz w:val="20"/>
          <w:szCs w:val="20"/>
        </w:rPr>
      </w:pPr>
    </w:p>
    <w:p w14:paraId="4A3EEBCC" w14:textId="328BB2E3" w:rsidR="00C7327E" w:rsidRDefault="0032741D" w:rsidP="28320939">
      <w:pPr>
        <w:pStyle w:val="Title"/>
        <w:rPr>
          <w:rFonts w:ascii="Verdana" w:hAnsi="Verdana"/>
          <w:b/>
          <w:bCs/>
          <w:sz w:val="20"/>
          <w:szCs w:val="20"/>
        </w:rPr>
      </w:pPr>
      <w:r w:rsidRPr="28320939">
        <w:rPr>
          <w:rFonts w:ascii="Verdana" w:hAnsi="Verdana"/>
          <w:b/>
          <w:bCs/>
          <w:sz w:val="20"/>
          <w:szCs w:val="20"/>
        </w:rPr>
        <w:t>Degree</w:t>
      </w:r>
      <w:r w:rsidR="00C7327E" w:rsidRPr="28320939">
        <w:rPr>
          <w:rFonts w:ascii="Verdana" w:hAnsi="Verdana"/>
          <w:b/>
          <w:bCs/>
          <w:sz w:val="20"/>
          <w:szCs w:val="20"/>
        </w:rPr>
        <w:t xml:space="preserve"> /</w:t>
      </w:r>
      <w:r w:rsidR="0037232C" w:rsidRPr="28320939">
        <w:rPr>
          <w:rFonts w:ascii="Verdana" w:hAnsi="Verdana"/>
          <w:b/>
          <w:bCs/>
          <w:sz w:val="20"/>
          <w:szCs w:val="20"/>
        </w:rPr>
        <w:t xml:space="preserve">         Institution/                           </w:t>
      </w:r>
      <w:r w:rsidR="6ED10C9A" w:rsidRPr="28320939">
        <w:rPr>
          <w:rFonts w:ascii="Verdana" w:hAnsi="Verdana"/>
          <w:b/>
          <w:bCs/>
          <w:sz w:val="20"/>
          <w:szCs w:val="20"/>
        </w:rPr>
        <w:t xml:space="preserve">     </w:t>
      </w:r>
      <w:r w:rsidR="0037232C" w:rsidRPr="28320939">
        <w:rPr>
          <w:rFonts w:ascii="Verdana" w:hAnsi="Verdana"/>
          <w:b/>
          <w:bCs/>
          <w:sz w:val="20"/>
          <w:szCs w:val="20"/>
        </w:rPr>
        <w:t>Year               CGPA / Percentage</w:t>
      </w:r>
    </w:p>
    <w:p w14:paraId="1568D83A" w14:textId="77777777" w:rsidR="00E958DF" w:rsidRPr="007F1977" w:rsidRDefault="00C7327E" w:rsidP="0032741D">
      <w:pPr>
        <w:pStyle w:val="Titl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rtificate</w:t>
      </w:r>
      <w:r w:rsidR="0032741D" w:rsidRPr="007F1977">
        <w:rPr>
          <w:rFonts w:ascii="Verdana" w:hAnsi="Verdana"/>
          <w:b/>
          <w:sz w:val="20"/>
          <w:szCs w:val="20"/>
        </w:rPr>
        <w:t xml:space="preserve">      </w:t>
      </w:r>
      <w:r w:rsidR="007F1977">
        <w:rPr>
          <w:rFonts w:ascii="Verdana" w:hAnsi="Verdana"/>
          <w:b/>
          <w:sz w:val="20"/>
          <w:szCs w:val="20"/>
        </w:rPr>
        <w:t xml:space="preserve"> </w:t>
      </w:r>
      <w:r w:rsidR="0037232C">
        <w:rPr>
          <w:rFonts w:ascii="Verdana" w:hAnsi="Verdana"/>
          <w:b/>
          <w:sz w:val="20"/>
          <w:szCs w:val="20"/>
        </w:rPr>
        <w:t xml:space="preserve">Board        </w:t>
      </w:r>
      <w:r w:rsidR="0032741D" w:rsidRPr="007F1977">
        <w:rPr>
          <w:rFonts w:ascii="Verdana" w:hAnsi="Verdana"/>
          <w:b/>
          <w:sz w:val="20"/>
          <w:szCs w:val="20"/>
        </w:rPr>
        <w:t xml:space="preserve">                       </w:t>
      </w:r>
      <w:r w:rsidR="007F1977">
        <w:rPr>
          <w:rFonts w:ascii="Verdana" w:hAnsi="Verdana"/>
          <w:b/>
          <w:sz w:val="20"/>
          <w:szCs w:val="20"/>
        </w:rPr>
        <w:t xml:space="preserve">     </w:t>
      </w:r>
      <w:r w:rsidR="0032741D" w:rsidRPr="007F1977">
        <w:rPr>
          <w:rFonts w:ascii="Verdana" w:hAnsi="Verdana"/>
          <w:b/>
          <w:sz w:val="20"/>
          <w:szCs w:val="20"/>
        </w:rPr>
        <w:t xml:space="preserve">              </w:t>
      </w:r>
      <w:r w:rsidR="0037232C">
        <w:rPr>
          <w:rFonts w:ascii="Verdana" w:hAnsi="Verdana"/>
          <w:b/>
          <w:sz w:val="20"/>
          <w:szCs w:val="20"/>
        </w:rPr>
        <w:t xml:space="preserve"> </w:t>
      </w:r>
    </w:p>
    <w:p w14:paraId="7787CF83" w14:textId="77777777" w:rsidR="00F91DF3" w:rsidRDefault="00F91DF3" w:rsidP="28320939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3AA7B" w14:textId="54BCCF0C" w:rsidR="433E9552" w:rsidRPr="00ED01B2" w:rsidRDefault="00211CBD" w:rsidP="28320939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Tech</w:t>
      </w:r>
      <w:r w:rsidR="433E9552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SE</w:t>
      </w:r>
      <w:r w:rsidR="0032741D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958DF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3113366A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ly Professional University</w:t>
      </w:r>
      <w:r w:rsidR="4BFEA4ED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67EDA08A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52B9DF8E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suing</w:t>
      </w:r>
      <w:r w:rsidR="4BFEA4ED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07DBB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67A2A471" w:rsidRPr="00ED01B2">
        <w:rPr>
          <w:rFonts w:ascii="Verdana" w:hAnsi="Verdana"/>
          <w:color w:val="000000" w:themeColor="text1"/>
          <w:spacing w:val="0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67A2A471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19</w:t>
      </w:r>
      <w:proofErr w:type="gramEnd"/>
    </w:p>
    <w:p w14:paraId="37471EC1" w14:textId="6E01B659" w:rsidR="00E958DF" w:rsidRPr="00ED01B2" w:rsidRDefault="4BFEA4ED" w:rsidP="00674C5F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2741D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7F1977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11CBD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gwara, Punjab</w:t>
      </w:r>
    </w:p>
    <w:p w14:paraId="57A502E2" w14:textId="6DAD53A1" w:rsidR="00FC3C82" w:rsidRPr="00ED01B2" w:rsidRDefault="0032741D" w:rsidP="00674C5F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958DF" w:rsidRPr="00ED01B2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C9ECAD2" w14:textId="194A913C" w:rsidR="00ED01B2" w:rsidRDefault="213E58EB" w:rsidP="28320939">
      <w:pPr>
        <w:pStyle w:val="Title"/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C</w:t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l Bahadur Shastri School</w:t>
      </w:r>
      <w:r w:rsidR="09880279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020                         </w:t>
      </w:r>
      <w:r w:rsidR="09880279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3C75220F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8</w:t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D6EE74" w14:textId="5CB26F21" w:rsidR="213E58EB" w:rsidRPr="00ED01B2" w:rsidRDefault="00B063EC" w:rsidP="28320939">
      <w:pPr>
        <w:pStyle w:val="Title"/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SC </w:t>
      </w:r>
      <w:r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01B2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l Bahadur Shastri School</w:t>
      </w:r>
      <w:r w:rsidR="00B96627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43B09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1224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r w:rsidR="00905802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05E5B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05802" w:rsidRPr="00ED01B2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.1</w:t>
      </w:r>
    </w:p>
    <w:p w14:paraId="739B4E90" w14:textId="77777777" w:rsidR="00B063EC" w:rsidRDefault="00B063EC" w:rsidP="00DC1224">
      <w:pPr>
        <w:pStyle w:val="Title"/>
        <w:pBdr>
          <w:bottom w:val="single" w:sz="8" w:space="26" w:color="4F81BD"/>
        </w:pBdr>
        <w:rPr>
          <w:rFonts w:ascii="Verdana" w:hAnsi="Verdana"/>
          <w:b/>
          <w:sz w:val="20"/>
          <w:szCs w:val="20"/>
        </w:rPr>
      </w:pPr>
    </w:p>
    <w:p w14:paraId="6713B1BB" w14:textId="0068EDFC" w:rsidR="00E958DF" w:rsidRPr="009E3D09" w:rsidRDefault="00E958DF" w:rsidP="00DC1224">
      <w:pPr>
        <w:pStyle w:val="Title"/>
        <w:pBdr>
          <w:bottom w:val="single" w:sz="8" w:space="26" w:color="4F81BD"/>
        </w:pBdr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D09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</w:t>
      </w:r>
      <w:r w:rsidR="002A52F0" w:rsidRPr="009E3D09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C8F396" w14:textId="77777777" w:rsidR="00556974" w:rsidRDefault="00556974" w:rsidP="00F7395D">
      <w:pPr>
        <w:pStyle w:val="Title"/>
        <w:pBdr>
          <w:bottom w:val="single" w:sz="8" w:space="26" w:color="4F81BD"/>
        </w:pBdr>
        <w:rPr>
          <w:rFonts w:ascii="Verdana" w:hAnsi="Verdana"/>
          <w:sz w:val="20"/>
          <w:szCs w:val="20"/>
        </w:rPr>
      </w:pPr>
    </w:p>
    <w:p w14:paraId="0D236799" w14:textId="48D9791C" w:rsidR="00474C21" w:rsidRPr="001128CE" w:rsidRDefault="00B771E8" w:rsidP="00474C21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:</w:t>
      </w:r>
      <w:r w:rsidR="00E958DF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6F4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r w:rsidR="2F764371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66494A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A</w:t>
      </w:r>
      <w:r w:rsidR="00F7395D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S-Excel/R</w:t>
      </w:r>
      <w:r w:rsidR="00474C21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2AA248" w14:textId="18457513" w:rsidR="00DC1224" w:rsidRPr="001128CE" w:rsidRDefault="00E013AB" w:rsidP="00DC1224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  <w:r w:rsidR="00474C21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74C21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4C21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a </w:t>
      </w:r>
      <w:proofErr w:type="spellStart"/>
      <w:proofErr w:type="gramStart"/>
      <w:r w:rsidR="00474C21" w:rsidRPr="001128CE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Web</w:t>
      </w:r>
      <w:proofErr w:type="spellEnd"/>
      <w:proofErr w:type="gramEnd"/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olpment</w:t>
      </w:r>
      <w:proofErr w:type="spellEnd"/>
    </w:p>
    <w:p w14:paraId="72A3D3EC" w14:textId="77777777" w:rsidR="00297CF5" w:rsidRDefault="00297CF5" w:rsidP="00F7395D">
      <w:pPr>
        <w:pStyle w:val="Title"/>
        <w:pBdr>
          <w:bottom w:val="single" w:sz="8" w:space="26" w:color="4F81BD"/>
        </w:pBdr>
        <w:rPr>
          <w:rFonts w:ascii="Verdana" w:hAnsi="Verdana"/>
          <w:color w:val="FF0000"/>
          <w:sz w:val="20"/>
          <w:szCs w:val="20"/>
        </w:rPr>
      </w:pPr>
    </w:p>
    <w:p w14:paraId="5C8B7FCE" w14:textId="3D9C97DE" w:rsidR="00F91DF3" w:rsidRPr="002A52F0" w:rsidRDefault="00E958DF" w:rsidP="00F91DF3">
      <w:pPr>
        <w:pStyle w:val="Title"/>
        <w:pBdr>
          <w:bottom w:val="single" w:sz="8" w:space="26" w:color="4F81BD"/>
        </w:pBdr>
        <w:rPr>
          <w:rFonts w:ascii="Verdana" w:hAnsi="Verdana"/>
          <w:bCs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2F0">
        <w:rPr>
          <w:rFonts w:ascii="Verdana" w:hAnsi="Verdana"/>
          <w:bCs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SHI</w:t>
      </w:r>
      <w:r w:rsidR="00F91DF3" w:rsidRPr="002A52F0">
        <w:rPr>
          <w:rFonts w:ascii="Verdana" w:hAnsi="Verdana"/>
          <w:bCs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A52F0">
        <w:rPr>
          <w:rFonts w:ascii="Verdana" w:hAnsi="Verdana"/>
          <w:bCs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CE2A57" w14:textId="77777777" w:rsidR="00F91DF3" w:rsidRDefault="00F91DF3" w:rsidP="00F7395D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5E4AE" w14:textId="7393165F" w:rsidR="00674C5F" w:rsidRPr="00F91DF3" w:rsidRDefault="5B7CB3D6" w:rsidP="00F7395D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:</w:t>
      </w:r>
      <w:r w:rsidR="00E958D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6B8DB8E2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 Service Scheme (LPU) </w:t>
      </w:r>
      <w:r w:rsidR="031E7A49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5D112D2C" w14:textId="223E84F8" w:rsidR="00937C8F" w:rsidRPr="00F91DF3" w:rsidRDefault="00461126" w:rsidP="00F7395D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tion:   </w:t>
      </w:r>
      <w:r w:rsidR="74773149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ining Volunteering Experience </w:t>
      </w:r>
    </w:p>
    <w:p w14:paraId="7A9829A3" w14:textId="537FD5B1" w:rsidR="00F7395D" w:rsidRPr="00F91DF3" w:rsidRDefault="69F9B833" w:rsidP="00F7395D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:</w:t>
      </w:r>
      <w:r w:rsidR="00E958D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1103F73A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chool</w:t>
      </w:r>
      <w:r w:rsidR="00C839F7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1103F73A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n ed-tech Platform)</w:t>
      </w:r>
    </w:p>
    <w:p w14:paraId="7233969E" w14:textId="77777777" w:rsidR="004046D8" w:rsidRPr="00F91DF3" w:rsidRDefault="00F7395D" w:rsidP="004046D8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:  Worked as a social media</w:t>
      </w:r>
      <w:r w:rsidR="004046D8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eting intern </w:t>
      </w:r>
    </w:p>
    <w:p w14:paraId="484B5CAD" w14:textId="77777777" w:rsidR="00AE0AEB" w:rsidRPr="00F91DF3" w:rsidRDefault="004046D8" w:rsidP="004046D8">
      <w:pPr>
        <w:pStyle w:val="Title"/>
        <w:pBdr>
          <w:bottom w:val="single" w:sz="8" w:space="26" w:color="4F81BD"/>
        </w:pBdr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: </w:t>
      </w:r>
      <w:r w:rsidR="00AE0AEB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gnesia World (LPU-Organisation) </w:t>
      </w:r>
    </w:p>
    <w:p w14:paraId="280764FF" w14:textId="3EBA411C" w:rsidR="00DC1224" w:rsidRDefault="00DC1224" w:rsidP="00DC1224"/>
    <w:p w14:paraId="0E27B00A" w14:textId="24CBA822" w:rsidR="00663169" w:rsidRPr="004A5568" w:rsidRDefault="00E958DF" w:rsidP="28320939">
      <w:pPr>
        <w:pStyle w:val="Title"/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568">
        <w:rPr>
          <w:rFonts w:ascii="Verdana" w:hAnsi="Verdana"/>
          <w:bCs/>
          <w:color w:val="000066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 UNDERTAKEN</w:t>
      </w:r>
      <w:r w:rsidR="0082233A" w:rsidRPr="004A5568">
        <w:rPr>
          <w:rFonts w:ascii="Verdana" w:hAnsi="Verdana"/>
          <w:bCs/>
          <w:color w:val="000066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639D4" w14:textId="77777777" w:rsidR="00F91DF3" w:rsidRDefault="00F91DF3" w:rsidP="28320939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DAC8C" w14:textId="2555930F" w:rsidR="2B2C9AC9" w:rsidRPr="00F91DF3" w:rsidRDefault="2B2C9AC9" w:rsidP="28320939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</w:t>
      </w:r>
      <w:r w:rsidR="00E958D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 Dashboard</w:t>
      </w:r>
    </w:p>
    <w:p w14:paraId="197A2439" w14:textId="5B17792F" w:rsidR="00E958DF" w:rsidRPr="00F91DF3" w:rsidRDefault="4DCFEEE1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 w:rsidR="54184CE4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roo</w:t>
      </w:r>
      <w:r w:rsidR="54184CE4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Activity and </w:t>
      </w:r>
      <w:r w:rsidR="00211CBD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54184CE4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in the practical experience of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 Excel.</w:t>
      </w:r>
    </w:p>
    <w:p w14:paraId="534BADD0" w14:textId="5E76CF52" w:rsidR="00E958DF" w:rsidRPr="00F91DF3" w:rsidRDefault="00E958DF" w:rsidP="28320939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</w:t>
      </w:r>
      <w:r w:rsidR="2115D213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2115D213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2115D213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ted a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 Excel dashboard with knowledge of basic concepts like </w:t>
      </w:r>
      <w:proofErr w:type="gramStart"/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r ,</w:t>
      </w:r>
      <w:proofErr w:type="gramEnd"/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</w:t>
      </w:r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ower</w:t>
      </w:r>
      <w:proofErr w:type="spellEnd"/>
      <w:r w:rsidR="00B96627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vot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10170389" w14:textId="1DCED6A3" w:rsidR="00674C5F" w:rsidRPr="00F91DF3" w:rsidRDefault="29555B24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:</w:t>
      </w:r>
      <w:r w:rsidR="00E958D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Management System</w:t>
      </w:r>
    </w:p>
    <w:p w14:paraId="6DAD2DB2" w14:textId="3C8CE846" w:rsidR="00E958DF" w:rsidRPr="00F91DF3" w:rsidRDefault="26C71862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 w:rsidR="51BCBAE7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nhance my Core Java concepts.</w:t>
      </w:r>
    </w:p>
    <w:p w14:paraId="57378ECC" w14:textId="5369BD73" w:rsidR="00DC5C96" w:rsidRPr="00F91DF3" w:rsidRDefault="00E958DF" w:rsidP="00DC5C96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tion: </w:t>
      </w:r>
      <w:r w:rsidRPr="00F91DF3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34572B0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</w:t>
      </w:r>
      <w:r w:rsidR="00F97A25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s application using core java concepts and other technologies like MySQL etc.</w:t>
      </w:r>
    </w:p>
    <w:p w14:paraId="5399F421" w14:textId="5B1D953E" w:rsidR="00DC5C96" w:rsidRPr="00F91DF3" w:rsidRDefault="00DC5C96" w:rsidP="00DC5C96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 Tic-tac Toe Game</w:t>
      </w:r>
    </w:p>
    <w:p w14:paraId="543783C2" w14:textId="2E914EBE" w:rsidR="00DC5C96" w:rsidRPr="00F91DF3" w:rsidRDefault="00DC5C96" w:rsidP="00DC5C96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ive: Part </w:t>
      </w:r>
      <w:r w:rsidR="002C06D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mmer Training </w:t>
      </w:r>
    </w:p>
    <w:p w14:paraId="51D39A24" w14:textId="385D287D" w:rsidR="00E958DF" w:rsidRPr="00F91DF3" w:rsidRDefault="00DC5C96" w:rsidP="00DC5C96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tion: </w:t>
      </w:r>
      <w:r w:rsidRPr="00F91DF3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created Tic Tac Toe Game using the concepts of </w:t>
      </w:r>
      <w:r w:rsidR="002C06DF" w:rsidRPr="00F91DF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A.</w:t>
      </w:r>
    </w:p>
    <w:p w14:paraId="7F0FE2B9" w14:textId="77777777" w:rsidR="00F91DF3" w:rsidRDefault="00F91DF3" w:rsidP="00F91DF3">
      <w:pPr>
        <w:rPr>
          <w:rFonts w:ascii="Verdana" w:hAnsi="Verdana"/>
          <w:sz w:val="20"/>
          <w:szCs w:val="20"/>
        </w:rPr>
      </w:pPr>
    </w:p>
    <w:p w14:paraId="2031C85C" w14:textId="1F20C278" w:rsidR="00F91DF3" w:rsidRPr="00F91DF3" w:rsidRDefault="00F91DF3" w:rsidP="00F91DF3">
      <w:pPr>
        <w:rPr>
          <w:rFonts w:ascii="Verdana" w:hAnsi="Verdana"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S / CERTIFICATIONS / SEMINARS</w:t>
      </w:r>
      <w:r w:rsidR="008705B5">
        <w:rPr>
          <w:rFonts w:ascii="Verdana" w:hAnsi="Verdana"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5C224C" w14:textId="0EFC676A" w:rsidR="00F97A25" w:rsidRDefault="00F97A25" w:rsidP="00F91DF3">
      <w:pPr>
        <w:rPr>
          <w:rFonts w:ascii="Verdana" w:hAnsi="Verdana"/>
          <w:noProof/>
          <w:sz w:val="20"/>
          <w:szCs w:val="20"/>
        </w:rPr>
      </w:pPr>
    </w:p>
    <w:p w14:paraId="2AC08B08" w14:textId="07094557" w:rsidR="00F91DF3" w:rsidRPr="00F91DF3" w:rsidRDefault="00B96627" w:rsidP="00F91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91DF3">
        <w:rPr>
          <w:rFonts w:ascii="Verdana" w:hAnsi="Verdana"/>
          <w:sz w:val="20"/>
          <w:szCs w:val="20"/>
        </w:rPr>
        <w:t>) GFG – Data Structure and Algorithms Self-Paced</w:t>
      </w:r>
    </w:p>
    <w:p w14:paraId="4193D4B1" w14:textId="77777777" w:rsidR="004F208F" w:rsidRDefault="004F208F" w:rsidP="0032741D">
      <w:pPr>
        <w:pStyle w:val="Title"/>
        <w:rPr>
          <w:rFonts w:ascii="Verdana" w:hAnsi="Verdana"/>
          <w:sz w:val="20"/>
          <w:szCs w:val="20"/>
        </w:rPr>
      </w:pPr>
    </w:p>
    <w:p w14:paraId="1B901FA9" w14:textId="5DAFC31A" w:rsidR="00F91DF3" w:rsidRPr="00F91DF3" w:rsidRDefault="00E958DF" w:rsidP="00F91DF3">
      <w:pPr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 CURRICULAR ACTIVITIES</w:t>
      </w:r>
      <w:r w:rsidR="00E80CFC"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D27B0C" w14:textId="1513B202" w:rsidR="004706F1" w:rsidRDefault="565BD8C6" w:rsidP="28320939">
      <w:pPr>
        <w:rPr>
          <w:rFonts w:ascii="Verdana" w:hAnsi="Verdana"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DF3">
        <w:rPr>
          <w:rFonts w:ascii="Verdana" w:hAnsi="Verdana"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deo </w:t>
      </w:r>
      <w:r w:rsidR="00211CBD" w:rsidRPr="00F91DF3">
        <w:rPr>
          <w:rFonts w:ascii="Verdana" w:hAnsi="Verdana"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ing,</w:t>
      </w:r>
      <w:r w:rsidRPr="00F91DF3">
        <w:rPr>
          <w:rFonts w:ascii="Verdana" w:hAnsi="Verdana"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621F138E" w:rsidRPr="00F91DF3">
        <w:rPr>
          <w:rFonts w:ascii="Verdana" w:hAnsi="Verdana"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lunteering,</w:t>
      </w:r>
      <w:r w:rsidR="6C379875" w:rsidRPr="00F91DF3">
        <w:rPr>
          <w:rFonts w:ascii="Verdana" w:hAnsi="Verdana"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cial Media Management</w:t>
      </w:r>
    </w:p>
    <w:p w14:paraId="6ED4EF26" w14:textId="591F4643" w:rsidR="00E958DF" w:rsidRPr="002238FF" w:rsidRDefault="00AA32E4" w:rsidP="0032741D">
      <w:pPr>
        <w:pStyle w:val="Title"/>
        <w:rPr>
          <w:rFonts w:ascii="Verdana" w:hAnsi="Verdana"/>
          <w:b/>
          <w:sz w:val="20"/>
          <w:szCs w:val="20"/>
        </w:rPr>
      </w:pPr>
      <w:r w:rsidRPr="004706F1">
        <w:rPr>
          <w:rFonts w:ascii="Verdana" w:hAnsi="Verdana"/>
          <w:color w:val="000066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 KNOWN</w:t>
      </w:r>
      <w:r w:rsidR="00E958DF" w:rsidRPr="004706F1">
        <w:rPr>
          <w:rFonts w:ascii="Verdana" w:hAnsi="Verdana"/>
          <w:color w:val="000066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958DF" w:rsidRPr="004706F1">
        <w:rPr>
          <w:rFonts w:ascii="Verdana" w:hAnsi="Verdana"/>
          <w:color w:val="000000" w:themeColor="text1"/>
          <w:sz w:val="20"/>
          <w:szCs w:val="20"/>
        </w:rPr>
        <w:t>English, Hindi</w:t>
      </w:r>
    </w:p>
    <w:p w14:paraId="4B99056E" w14:textId="53372B3E" w:rsidR="00DC77BB" w:rsidRDefault="00DC77BB" w:rsidP="0032741D">
      <w:pPr>
        <w:pStyle w:val="Title"/>
        <w:rPr>
          <w:rFonts w:ascii="Verdana" w:hAnsi="Verdana"/>
          <w:sz w:val="20"/>
          <w:szCs w:val="20"/>
        </w:rPr>
      </w:pPr>
    </w:p>
    <w:p w14:paraId="73FCE446" w14:textId="77777777" w:rsidR="00C2717D" w:rsidRPr="00C2717D" w:rsidRDefault="00AA32E4" w:rsidP="00C2717D">
      <w:pPr>
        <w:rPr>
          <w:color w:val="00006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17D"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</w:t>
      </w:r>
      <w:r w:rsidR="00E958DF" w:rsidRPr="00C2717D"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7709662D" w:rsidRPr="00C2717D"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717D" w:rsidRPr="00C2717D">
        <w:rPr>
          <w:rFonts w:ascii="Verdana" w:hAnsi="Verdana"/>
          <w:bCs/>
          <w:color w:val="0000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A64137" w14:textId="5FE516D8" w:rsidR="00C2717D" w:rsidRPr="00C2717D" w:rsidRDefault="00C2717D" w:rsidP="00F40370">
      <w:pPr>
        <w:pStyle w:val="Title"/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17D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y Virtual Games / Reading </w:t>
      </w:r>
      <w:r w:rsidR="00B96627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38701C">
        <w:rPr>
          <w:rFonts w:ascii="Verdana" w:hAnsi="Verdana"/>
          <w:bCs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Travelling</w:t>
      </w:r>
    </w:p>
    <w:p w14:paraId="696062DA" w14:textId="596F373B" w:rsidR="00C2717D" w:rsidRPr="00C2717D" w:rsidRDefault="00C2717D" w:rsidP="00AC64C6"/>
    <w:p w14:paraId="42D430F8" w14:textId="616775CE" w:rsidR="002238FF" w:rsidRPr="002238FF" w:rsidRDefault="00E958DF" w:rsidP="002238FF">
      <w:pPr>
        <w:pStyle w:val="Title"/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FD3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</w:t>
      </w:r>
      <w:r w:rsidR="00FA0229" w:rsidRPr="00224FD3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24FD3">
        <w:rPr>
          <w:rFonts w:ascii="Verdana" w:hAnsi="Verdana"/>
          <w:color w:val="000066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CES: </w:t>
      </w:r>
    </w:p>
    <w:p w14:paraId="2946DB82" w14:textId="288A267B" w:rsidR="00E958DF" w:rsidRPr="002238FF" w:rsidRDefault="00E958DF" w:rsidP="0032741D">
      <w:pPr>
        <w:pStyle w:val="Title"/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FD3">
        <w:rPr>
          <w:rFonts w:ascii="Verdana" w:hAnsi="Verdana"/>
          <w:color w:val="000000" w:themeColor="text1"/>
          <w:spacing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 will be provided on request</w:t>
      </w:r>
    </w:p>
    <w:sectPr w:rsidR="00E958DF" w:rsidRPr="002238FF" w:rsidSect="00403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0F68"/>
    <w:multiLevelType w:val="hybridMultilevel"/>
    <w:tmpl w:val="9D7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1A7A"/>
    <w:multiLevelType w:val="hybridMultilevel"/>
    <w:tmpl w:val="06E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60E3"/>
    <w:multiLevelType w:val="hybridMultilevel"/>
    <w:tmpl w:val="34DE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37F38"/>
    <w:multiLevelType w:val="hybridMultilevel"/>
    <w:tmpl w:val="E1D0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05951">
    <w:abstractNumId w:val="1"/>
  </w:num>
  <w:num w:numId="2" w16cid:durableId="45566142">
    <w:abstractNumId w:val="0"/>
  </w:num>
  <w:num w:numId="3" w16cid:durableId="875003890">
    <w:abstractNumId w:val="3"/>
  </w:num>
  <w:num w:numId="4" w16cid:durableId="31321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DF"/>
    <w:rsid w:val="00033891"/>
    <w:rsid w:val="0003543B"/>
    <w:rsid w:val="0003662B"/>
    <w:rsid w:val="00036CBA"/>
    <w:rsid w:val="00043B09"/>
    <w:rsid w:val="00087232"/>
    <w:rsid w:val="000B6F42"/>
    <w:rsid w:val="000D3375"/>
    <w:rsid w:val="001128CE"/>
    <w:rsid w:val="00166B4C"/>
    <w:rsid w:val="00205FDF"/>
    <w:rsid w:val="00207DBB"/>
    <w:rsid w:val="00211CBD"/>
    <w:rsid w:val="002238FF"/>
    <w:rsid w:val="00224FD3"/>
    <w:rsid w:val="00227806"/>
    <w:rsid w:val="00263A42"/>
    <w:rsid w:val="0029025A"/>
    <w:rsid w:val="00297CF5"/>
    <w:rsid w:val="002A1658"/>
    <w:rsid w:val="002A52F0"/>
    <w:rsid w:val="002C06DF"/>
    <w:rsid w:val="00315A75"/>
    <w:rsid w:val="003199EC"/>
    <w:rsid w:val="0032741D"/>
    <w:rsid w:val="0037232C"/>
    <w:rsid w:val="003779FB"/>
    <w:rsid w:val="0038701C"/>
    <w:rsid w:val="003A2C55"/>
    <w:rsid w:val="003B5EE2"/>
    <w:rsid w:val="0040308B"/>
    <w:rsid w:val="004046D8"/>
    <w:rsid w:val="00405E5B"/>
    <w:rsid w:val="00410C50"/>
    <w:rsid w:val="00457B3E"/>
    <w:rsid w:val="00461126"/>
    <w:rsid w:val="004706F1"/>
    <w:rsid w:val="00474C21"/>
    <w:rsid w:val="00482879"/>
    <w:rsid w:val="004A5568"/>
    <w:rsid w:val="004A5A04"/>
    <w:rsid w:val="004B32B1"/>
    <w:rsid w:val="004B3390"/>
    <w:rsid w:val="004F208F"/>
    <w:rsid w:val="00505CA9"/>
    <w:rsid w:val="005278AE"/>
    <w:rsid w:val="00556974"/>
    <w:rsid w:val="00590670"/>
    <w:rsid w:val="006176DF"/>
    <w:rsid w:val="006257F3"/>
    <w:rsid w:val="00663169"/>
    <w:rsid w:val="0066494A"/>
    <w:rsid w:val="00674C5F"/>
    <w:rsid w:val="006A42BE"/>
    <w:rsid w:val="006F1144"/>
    <w:rsid w:val="007075D9"/>
    <w:rsid w:val="00712FA7"/>
    <w:rsid w:val="00751DD3"/>
    <w:rsid w:val="007818A6"/>
    <w:rsid w:val="007F1977"/>
    <w:rsid w:val="0082233A"/>
    <w:rsid w:val="008705B5"/>
    <w:rsid w:val="008F080C"/>
    <w:rsid w:val="008F704F"/>
    <w:rsid w:val="00905802"/>
    <w:rsid w:val="009111DB"/>
    <w:rsid w:val="00917F8A"/>
    <w:rsid w:val="009253DE"/>
    <w:rsid w:val="00937C8F"/>
    <w:rsid w:val="00946457"/>
    <w:rsid w:val="009E3D09"/>
    <w:rsid w:val="00A25739"/>
    <w:rsid w:val="00A42AFE"/>
    <w:rsid w:val="00A62894"/>
    <w:rsid w:val="00A77F2C"/>
    <w:rsid w:val="00A91EFD"/>
    <w:rsid w:val="00A96CA8"/>
    <w:rsid w:val="00AA32E4"/>
    <w:rsid w:val="00AB3C93"/>
    <w:rsid w:val="00AC64C6"/>
    <w:rsid w:val="00AE0AEB"/>
    <w:rsid w:val="00B063EC"/>
    <w:rsid w:val="00B13679"/>
    <w:rsid w:val="00B2568D"/>
    <w:rsid w:val="00B416F4"/>
    <w:rsid w:val="00B771E8"/>
    <w:rsid w:val="00B82B8C"/>
    <w:rsid w:val="00B96627"/>
    <w:rsid w:val="00BE2DBC"/>
    <w:rsid w:val="00C144C3"/>
    <w:rsid w:val="00C2717D"/>
    <w:rsid w:val="00C4176B"/>
    <w:rsid w:val="00C7327E"/>
    <w:rsid w:val="00C839F7"/>
    <w:rsid w:val="00CA0BE5"/>
    <w:rsid w:val="00CC6E23"/>
    <w:rsid w:val="00CC7AE7"/>
    <w:rsid w:val="00CE31D3"/>
    <w:rsid w:val="00CF0EE9"/>
    <w:rsid w:val="00CF5BF4"/>
    <w:rsid w:val="00D03044"/>
    <w:rsid w:val="00D17134"/>
    <w:rsid w:val="00DC1224"/>
    <w:rsid w:val="00DC5C96"/>
    <w:rsid w:val="00DC77BB"/>
    <w:rsid w:val="00E013AB"/>
    <w:rsid w:val="00E02EBC"/>
    <w:rsid w:val="00E266CB"/>
    <w:rsid w:val="00E44C3D"/>
    <w:rsid w:val="00E80CFC"/>
    <w:rsid w:val="00E958DF"/>
    <w:rsid w:val="00EB1C7C"/>
    <w:rsid w:val="00ED01B2"/>
    <w:rsid w:val="00EE1721"/>
    <w:rsid w:val="00F40370"/>
    <w:rsid w:val="00F7395D"/>
    <w:rsid w:val="00F91DF3"/>
    <w:rsid w:val="00F93C9B"/>
    <w:rsid w:val="00F97A25"/>
    <w:rsid w:val="00FA0229"/>
    <w:rsid w:val="00FA3195"/>
    <w:rsid w:val="00FC1A1F"/>
    <w:rsid w:val="00FC3C82"/>
    <w:rsid w:val="00FE6AD3"/>
    <w:rsid w:val="01586C2F"/>
    <w:rsid w:val="01D2C03C"/>
    <w:rsid w:val="01DF3C18"/>
    <w:rsid w:val="0229BC4B"/>
    <w:rsid w:val="031E7A49"/>
    <w:rsid w:val="03CF8A3A"/>
    <w:rsid w:val="0421E0BB"/>
    <w:rsid w:val="06E60023"/>
    <w:rsid w:val="06FD9215"/>
    <w:rsid w:val="08996276"/>
    <w:rsid w:val="09880279"/>
    <w:rsid w:val="09C1B567"/>
    <w:rsid w:val="09DDD221"/>
    <w:rsid w:val="0B6DF8EF"/>
    <w:rsid w:val="0CC86465"/>
    <w:rsid w:val="0F276695"/>
    <w:rsid w:val="0F9452BE"/>
    <w:rsid w:val="108AE757"/>
    <w:rsid w:val="1103F73A"/>
    <w:rsid w:val="11A1F4D9"/>
    <w:rsid w:val="138CA1ED"/>
    <w:rsid w:val="1619D481"/>
    <w:rsid w:val="18601310"/>
    <w:rsid w:val="19C9F859"/>
    <w:rsid w:val="1B0C6433"/>
    <w:rsid w:val="1B5724D1"/>
    <w:rsid w:val="1D7157E5"/>
    <w:rsid w:val="1EA5F37A"/>
    <w:rsid w:val="2115D213"/>
    <w:rsid w:val="212CF726"/>
    <w:rsid w:val="213E58EB"/>
    <w:rsid w:val="2149B89E"/>
    <w:rsid w:val="21653D7E"/>
    <w:rsid w:val="23C1A98B"/>
    <w:rsid w:val="24EA8E66"/>
    <w:rsid w:val="26C71862"/>
    <w:rsid w:val="28009A99"/>
    <w:rsid w:val="28320939"/>
    <w:rsid w:val="28A95F27"/>
    <w:rsid w:val="29380EB5"/>
    <w:rsid w:val="29555B24"/>
    <w:rsid w:val="2B2C9AC9"/>
    <w:rsid w:val="2BEBAB4E"/>
    <w:rsid w:val="2BF90059"/>
    <w:rsid w:val="2CDC2515"/>
    <w:rsid w:val="2E244293"/>
    <w:rsid w:val="2F764371"/>
    <w:rsid w:val="30C7AB0C"/>
    <w:rsid w:val="3113366A"/>
    <w:rsid w:val="33358768"/>
    <w:rsid w:val="334F146C"/>
    <w:rsid w:val="34572B0F"/>
    <w:rsid w:val="34938417"/>
    <w:rsid w:val="34D157C9"/>
    <w:rsid w:val="35796537"/>
    <w:rsid w:val="3808F88B"/>
    <w:rsid w:val="386480FC"/>
    <w:rsid w:val="39A4C8EC"/>
    <w:rsid w:val="3B63E3DC"/>
    <w:rsid w:val="3C75220F"/>
    <w:rsid w:val="3CFE20A6"/>
    <w:rsid w:val="3F20477D"/>
    <w:rsid w:val="412B17F2"/>
    <w:rsid w:val="42C7546D"/>
    <w:rsid w:val="43150D6C"/>
    <w:rsid w:val="433E9552"/>
    <w:rsid w:val="43C1E914"/>
    <w:rsid w:val="464F55A6"/>
    <w:rsid w:val="480EE835"/>
    <w:rsid w:val="481F1C55"/>
    <w:rsid w:val="493ABFB4"/>
    <w:rsid w:val="49BAECB6"/>
    <w:rsid w:val="4BFEA4ED"/>
    <w:rsid w:val="4CD9651B"/>
    <w:rsid w:val="4DCA47A3"/>
    <w:rsid w:val="4DCFEEE1"/>
    <w:rsid w:val="4F8C42FE"/>
    <w:rsid w:val="50C9F50E"/>
    <w:rsid w:val="51B4C3C4"/>
    <w:rsid w:val="51BCBAE7"/>
    <w:rsid w:val="52B9DF8E"/>
    <w:rsid w:val="52DCE999"/>
    <w:rsid w:val="5312C073"/>
    <w:rsid w:val="54184CE4"/>
    <w:rsid w:val="55D839F3"/>
    <w:rsid w:val="565BD8C6"/>
    <w:rsid w:val="586DC194"/>
    <w:rsid w:val="5899FD54"/>
    <w:rsid w:val="59120E63"/>
    <w:rsid w:val="5A1EAA06"/>
    <w:rsid w:val="5A9D1DD6"/>
    <w:rsid w:val="5B45B992"/>
    <w:rsid w:val="5B7CB3D6"/>
    <w:rsid w:val="6018EEC0"/>
    <w:rsid w:val="621F138E"/>
    <w:rsid w:val="6267AE72"/>
    <w:rsid w:val="63671C96"/>
    <w:rsid w:val="6442593C"/>
    <w:rsid w:val="6554004D"/>
    <w:rsid w:val="661995D2"/>
    <w:rsid w:val="67A2A471"/>
    <w:rsid w:val="67EDA08A"/>
    <w:rsid w:val="6842882B"/>
    <w:rsid w:val="696ED376"/>
    <w:rsid w:val="698162D8"/>
    <w:rsid w:val="6993D351"/>
    <w:rsid w:val="69F9B833"/>
    <w:rsid w:val="6B71C9D4"/>
    <w:rsid w:val="6B8DB8E2"/>
    <w:rsid w:val="6C03B1EA"/>
    <w:rsid w:val="6C1190A8"/>
    <w:rsid w:val="6C379875"/>
    <w:rsid w:val="6EB9E787"/>
    <w:rsid w:val="6ED10C9A"/>
    <w:rsid w:val="70BC70A0"/>
    <w:rsid w:val="720BAAFA"/>
    <w:rsid w:val="74222CE1"/>
    <w:rsid w:val="74773149"/>
    <w:rsid w:val="74D762B2"/>
    <w:rsid w:val="75207DEB"/>
    <w:rsid w:val="7709662D"/>
    <w:rsid w:val="78131B3A"/>
    <w:rsid w:val="787AEC7E"/>
    <w:rsid w:val="789788EF"/>
    <w:rsid w:val="794C9E6A"/>
    <w:rsid w:val="7A6FBBC4"/>
    <w:rsid w:val="7B4E5942"/>
    <w:rsid w:val="7B819087"/>
    <w:rsid w:val="7BDDC555"/>
    <w:rsid w:val="7DFAE70C"/>
    <w:rsid w:val="7F89F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68D4"/>
  <w15:chartTrackingRefBased/>
  <w15:docId w15:val="{0EE60143-153D-41BD-84C1-CFD13809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D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8DF"/>
    <w:rPr>
      <w:color w:val="0000FF"/>
      <w:u w:val="single"/>
    </w:rPr>
  </w:style>
  <w:style w:type="paragraph" w:styleId="NoSpacing">
    <w:name w:val="No Spacing"/>
    <w:uiPriority w:val="1"/>
    <w:qFormat/>
    <w:rsid w:val="0032741D"/>
    <w:rPr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274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4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036C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6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64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AF52-E1EC-475C-8255-97CB298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cp:keywords/>
  <cp:lastModifiedBy>Rohit Yadav</cp:lastModifiedBy>
  <cp:revision>2</cp:revision>
  <dcterms:created xsi:type="dcterms:W3CDTF">2023-02-10T11:47:00Z</dcterms:created>
  <dcterms:modified xsi:type="dcterms:W3CDTF">2023-02-10T11:47:00Z</dcterms:modified>
</cp:coreProperties>
</file>